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1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58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6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72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80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84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8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9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3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4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8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0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04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9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9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27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3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3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39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4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4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